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2F0C" w14:textId="67F7C571" w:rsidR="000B2085" w:rsidRPr="00B81327" w:rsidRDefault="00B81327" w:rsidP="00B81327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</w:pPr>
      <w:r w:rsidRPr="00B81327">
        <w:rPr>
          <w:rFonts w:asciiTheme="minorHAnsi" w:hAnsiTheme="minorHAnsi" w:cstheme="minorHAnsi" w:hint="eastAsia"/>
          <w:b/>
          <w:bCs/>
          <w:sz w:val="36"/>
          <w:szCs w:val="36"/>
          <w:lang w:val="en-CA" w:eastAsia="zh-CN"/>
        </w:rPr>
        <w:t>Sp</w:t>
      </w:r>
      <w:r w:rsidRPr="00B81327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 xml:space="preserve">onsor </w:t>
      </w:r>
      <w:r w:rsidR="003E086E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 xml:space="preserve">Assessment </w:t>
      </w:r>
      <w:r w:rsidRPr="00B81327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>Form</w:t>
      </w:r>
    </w:p>
    <w:p w14:paraId="5F4B00D7" w14:textId="2485E53B" w:rsidR="00B81327" w:rsidRDefault="00B81327" w:rsidP="00B8132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</w:pPr>
      <w:r>
        <w:rPr>
          <w:rFonts w:asciiTheme="minorHAnsi" w:hAnsiTheme="minorHAnsi" w:cstheme="minorHAnsi" w:hint="eastAsia"/>
          <w:b/>
          <w:bCs/>
          <w:sz w:val="32"/>
          <w:szCs w:val="32"/>
          <w:lang w:val="en-CA" w:eastAsia="zh-CN"/>
        </w:rPr>
        <w:t>For</w:t>
      </w:r>
      <w:r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  <w:t xml:space="preserve"> Graduate Student Awards 202</w:t>
      </w:r>
      <w:r w:rsidR="005D7CD2"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  <w:t>2</w:t>
      </w:r>
    </w:p>
    <w:p w14:paraId="50404D2D" w14:textId="77777777" w:rsidR="00B81327" w:rsidRPr="00B81327" w:rsidRDefault="00B81327" w:rsidP="00B8132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2104"/>
        <w:gridCol w:w="8788"/>
      </w:tblGrid>
      <w:tr w:rsidR="00B81327" w:rsidRPr="004D762A" w14:paraId="19ACFEDF" w14:textId="72F80279" w:rsidTr="00B81327">
        <w:trPr>
          <w:trHeight w:val="383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A1A783" w14:textId="7E5676A2" w:rsidR="00B81327" w:rsidRPr="00B81327" w:rsidRDefault="00B81327" w:rsidP="00517038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Please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return to: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49B8" w14:textId="32594F71" w:rsidR="00B81327" w:rsidRPr="00B81327" w:rsidRDefault="00B81327" w:rsidP="00622B9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81327">
              <w:rPr>
                <w:rFonts w:asciiTheme="minorHAnsi" w:hAnsiTheme="minorHAnsi" w:cstheme="minorHAnsi"/>
                <w:bCs/>
                <w:szCs w:val="24"/>
              </w:rPr>
              <w:t>med.research@ubc.ca</w:t>
            </w:r>
          </w:p>
        </w:tc>
      </w:tr>
      <w:tr w:rsidR="00B81327" w:rsidRPr="004D762A" w14:paraId="76ACFC09" w14:textId="77777777" w:rsidTr="00B81327">
        <w:trPr>
          <w:trHeight w:val="383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883F3A" w14:textId="260EF0A5" w:rsidR="00B81327" w:rsidRPr="00B81327" w:rsidRDefault="00B81327" w:rsidP="00DA5A73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B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>y this deadline: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E775A" w14:textId="1F41590B" w:rsidR="00B81327" w:rsidRPr="00B81327" w:rsidRDefault="005D7CD2" w:rsidP="00DA5A73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Friday, </w:t>
            </w:r>
            <w:r w:rsidR="00B81327" w:rsidRPr="00B81327">
              <w:rPr>
                <w:rFonts w:asciiTheme="minorHAnsi" w:hAnsiTheme="minorHAnsi" w:cstheme="minorHAnsi" w:hint="eastAsia"/>
                <w:szCs w:val="24"/>
                <w:lang w:eastAsia="zh-CN"/>
              </w:rPr>
              <w:t>O</w:t>
            </w:r>
            <w:r w:rsidR="00B81327" w:rsidRPr="00B81327">
              <w:rPr>
                <w:rFonts w:asciiTheme="minorHAnsi" w:hAnsiTheme="minorHAnsi" w:cstheme="minorHAnsi"/>
                <w:szCs w:val="24"/>
                <w:lang w:eastAsia="zh-CN"/>
              </w:rPr>
              <w:t>ctober 2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1, 2022,</w:t>
            </w:r>
            <w:r w:rsidR="00B81327" w:rsidRPr="00B81327">
              <w:rPr>
                <w:rFonts w:asciiTheme="minorHAnsi" w:hAnsiTheme="minorHAnsi" w:cstheme="minorHAnsi"/>
                <w:szCs w:val="24"/>
                <w:lang w:eastAsia="zh-CN"/>
              </w:rPr>
              <w:t xml:space="preserve"> at noon Pacific time</w:t>
            </w:r>
          </w:p>
        </w:tc>
      </w:tr>
    </w:tbl>
    <w:p w14:paraId="077C6E63" w14:textId="25D1C10E" w:rsidR="00D83953" w:rsidRDefault="00D83953" w:rsidP="00D83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9043"/>
      </w:tblGrid>
      <w:tr w:rsidR="002A52A9" w:rsidRPr="00B81327" w14:paraId="2331120D" w14:textId="77777777" w:rsidTr="00B81327">
        <w:tc>
          <w:tcPr>
            <w:tcW w:w="1980" w:type="dxa"/>
          </w:tcPr>
          <w:p w14:paraId="63D50FB1" w14:textId="4FA2EA6E" w:rsidR="002A52A9" w:rsidRPr="00B81327" w:rsidRDefault="002A52A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Name of sponsor</w:t>
            </w:r>
          </w:p>
        </w:tc>
        <w:tc>
          <w:tcPr>
            <w:tcW w:w="9043" w:type="dxa"/>
          </w:tcPr>
          <w:p w14:paraId="3ABA969F" w14:textId="5B1B4AAC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581A2E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581A2E">
              <w:rPr>
                <w:rFonts w:asciiTheme="minorHAnsi" w:hAnsiTheme="minorHAnsi" w:cstheme="minorHAnsi"/>
                <w:b/>
                <w:szCs w:val="24"/>
              </w:rPr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</w:tr>
      <w:tr w:rsidR="002A52A9" w:rsidRPr="00B81327" w14:paraId="7B6B759D" w14:textId="77777777" w:rsidTr="00B81327">
        <w:tc>
          <w:tcPr>
            <w:tcW w:w="1980" w:type="dxa"/>
          </w:tcPr>
          <w:p w14:paraId="6ABB6E12" w14:textId="292FABB5" w:rsidR="002A52A9" w:rsidRPr="00B81327" w:rsidRDefault="004023CC" w:rsidP="00DA5A73">
            <w:pP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O</w:t>
            </w:r>
            <w:r w:rsidRPr="00B8132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rganization</w:t>
            </w:r>
          </w:p>
        </w:tc>
        <w:tc>
          <w:tcPr>
            <w:tcW w:w="9043" w:type="dxa"/>
          </w:tcPr>
          <w:p w14:paraId="5A5B4B7A" w14:textId="3BDA4836" w:rsidR="002A52A9" w:rsidRPr="00B81327" w:rsidRDefault="004023CC" w:rsidP="00DA5A73">
            <w:pPr>
              <w:rPr>
                <w:rFonts w:asciiTheme="minorHAnsi" w:hAnsiTheme="minorHAnsi" w:cstheme="minorHAnsi"/>
                <w:szCs w:val="24"/>
              </w:rPr>
            </w:pPr>
            <w:r w:rsidRPr="00B8132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132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szCs w:val="24"/>
              </w:rPr>
            </w:r>
            <w:r w:rsidRPr="00B8132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2A52A9" w:rsidRPr="00B81327" w14:paraId="6D4600AF" w14:textId="77777777" w:rsidTr="00B81327">
        <w:tc>
          <w:tcPr>
            <w:tcW w:w="1980" w:type="dxa"/>
          </w:tcPr>
          <w:p w14:paraId="648BFE1F" w14:textId="75544D3F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Position/Title</w:t>
            </w:r>
          </w:p>
        </w:tc>
        <w:tc>
          <w:tcPr>
            <w:tcW w:w="9043" w:type="dxa"/>
          </w:tcPr>
          <w:p w14:paraId="1C61C16C" w14:textId="040980C1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3"/>
          </w:p>
        </w:tc>
      </w:tr>
      <w:tr w:rsidR="004023CC" w:rsidRPr="00B81327" w14:paraId="356E570B" w14:textId="77777777" w:rsidTr="004023CC">
        <w:tc>
          <w:tcPr>
            <w:tcW w:w="11023" w:type="dxa"/>
            <w:gridSpan w:val="2"/>
          </w:tcPr>
          <w:p w14:paraId="38ABE49E" w14:textId="72E03A58" w:rsidR="004023CC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I have known the applicant in my capacity as 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end"/>
            </w:r>
            <w:bookmarkEnd w:id="4"/>
            <w:r w:rsidR="008F5DE4"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       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for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end"/>
            </w:r>
            <w:bookmarkEnd w:id="5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years</w:t>
            </w:r>
            <w:r w:rsidR="001A55AA"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>.</w:t>
            </w:r>
          </w:p>
        </w:tc>
      </w:tr>
      <w:tr w:rsidR="009E0A69" w:rsidRPr="00B81327" w14:paraId="07F5F69E" w14:textId="77777777" w:rsidTr="00B81327">
        <w:tc>
          <w:tcPr>
            <w:tcW w:w="1980" w:type="dxa"/>
          </w:tcPr>
          <w:p w14:paraId="14CCB02A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D</w:t>
            </w:r>
            <w:r w:rsidRPr="00B8132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ate</w:t>
            </w:r>
          </w:p>
        </w:tc>
        <w:tc>
          <w:tcPr>
            <w:tcW w:w="9043" w:type="dxa"/>
          </w:tcPr>
          <w:p w14:paraId="0B8EFFBF" w14:textId="1A0FA438" w:rsidR="009E0A69" w:rsidRPr="00B81327" w:rsidRDefault="009E0A69" w:rsidP="00DA5A73">
            <w:pPr>
              <w:rPr>
                <w:rFonts w:ascii="Calibri" w:hAnsi="Calibri"/>
                <w:szCs w:val="24"/>
              </w:rPr>
            </w:pPr>
            <w:r w:rsidRPr="00B81327">
              <w:rPr>
                <w:rFonts w:ascii="Calibri" w:hAnsi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327">
              <w:rPr>
                <w:rFonts w:ascii="Calibri" w:hAnsi="Calibri"/>
                <w:szCs w:val="24"/>
              </w:rPr>
              <w:instrText xml:space="preserve"> FORMTEXT </w:instrText>
            </w:r>
            <w:r w:rsidRPr="00B81327">
              <w:rPr>
                <w:rFonts w:ascii="Calibri" w:hAnsi="Calibri"/>
                <w:szCs w:val="24"/>
              </w:rPr>
            </w:r>
            <w:r w:rsidRPr="00B81327">
              <w:rPr>
                <w:rFonts w:ascii="Calibri" w:hAnsi="Calibri"/>
                <w:szCs w:val="24"/>
              </w:rPr>
              <w:fldChar w:fldCharType="separate"/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Pr="00B81327">
              <w:rPr>
                <w:rFonts w:ascii="Calibri" w:hAnsi="Calibri"/>
                <w:szCs w:val="24"/>
              </w:rPr>
              <w:fldChar w:fldCharType="end"/>
            </w:r>
          </w:p>
        </w:tc>
        <w:bookmarkStart w:id="6" w:name="_GoBack"/>
        <w:bookmarkEnd w:id="6"/>
      </w:tr>
      <w:tr w:rsidR="009E0A69" w:rsidRPr="00B81327" w14:paraId="4831D2F2" w14:textId="77777777" w:rsidTr="00B81327">
        <w:tc>
          <w:tcPr>
            <w:tcW w:w="1980" w:type="dxa"/>
          </w:tcPr>
          <w:p w14:paraId="0202AFAB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</w:tc>
        <w:tc>
          <w:tcPr>
            <w:tcW w:w="9043" w:type="dxa"/>
          </w:tcPr>
          <w:p w14:paraId="3C19E34D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0B1C8153" w14:textId="77777777" w:rsidR="00425AA6" w:rsidRDefault="00425AA6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3E760EA6" w14:textId="2B4F0849" w:rsidR="004C093B" w:rsidRDefault="003824C5" w:rsidP="00D83953">
      <w:pPr>
        <w:rPr>
          <w:rFonts w:asciiTheme="minorHAnsi" w:hAnsiTheme="minorHAnsi" w:cstheme="minorHAnsi"/>
          <w:b/>
          <w:bCs/>
          <w:szCs w:val="24"/>
          <w:lang w:eastAsia="zh-CN"/>
        </w:rPr>
      </w:pPr>
      <w:r w:rsidRPr="00B81327">
        <w:rPr>
          <w:rFonts w:asciiTheme="minorHAnsi" w:hAnsiTheme="minorHAnsi" w:cstheme="minorHAnsi"/>
          <w:b/>
          <w:bCs/>
          <w:szCs w:val="24"/>
          <w:lang w:eastAsia="zh-CN"/>
        </w:rPr>
        <w:t>In providing your assessment in each section below, consider the applicant in comparison to other students in similar disciplines and at a similar in their graduate studies. The applicant’s strengths and limitations should be assessed, including examples of the applicant’s accomplishments and contributions to support your assessment.</w:t>
      </w:r>
    </w:p>
    <w:p w14:paraId="11FD9D88" w14:textId="4991290C" w:rsidR="005D7CD2" w:rsidRDefault="005D7CD2" w:rsidP="00D83953">
      <w:pPr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60E08581" w14:textId="38239E8B" w:rsidR="005D7CD2" w:rsidRPr="005D7CD2" w:rsidRDefault="005D7CD2" w:rsidP="00D83953">
      <w:pPr>
        <w:rPr>
          <w:rFonts w:asciiTheme="minorHAnsi" w:hAnsiTheme="minorHAnsi" w:cstheme="minorHAnsi"/>
          <w:b/>
          <w:bCs/>
          <w:i/>
          <w:szCs w:val="24"/>
          <w:lang w:eastAsia="zh-CN"/>
        </w:rPr>
      </w:pPr>
      <w:r w:rsidRPr="005D7CD2">
        <w:rPr>
          <w:rFonts w:asciiTheme="minorHAnsi" w:hAnsiTheme="minorHAnsi" w:cstheme="minorHAnsi"/>
          <w:b/>
          <w:bCs/>
          <w:i/>
          <w:szCs w:val="24"/>
          <w:lang w:eastAsia="zh-CN"/>
        </w:rPr>
        <w:t>To facilitate a blind review process, we request you to not use name, gender-specific pronouns, or similar identifying characteristics in your letter. Please refer to the applicant as “The Trainee” as needed.</w:t>
      </w:r>
    </w:p>
    <w:p w14:paraId="3838B84B" w14:textId="7302E352" w:rsidR="004C093B" w:rsidRDefault="004C093B" w:rsidP="00D83953">
      <w:pPr>
        <w:rPr>
          <w:rFonts w:asciiTheme="minorHAnsi" w:hAnsiTheme="minorHAnsi" w:cstheme="minorHAnsi"/>
          <w:sz w:val="22"/>
          <w:szCs w:val="22"/>
        </w:rPr>
      </w:pPr>
    </w:p>
    <w:p w14:paraId="50D7A4F8" w14:textId="433B4AD9" w:rsidR="004C093B" w:rsidRDefault="003824C5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3824C5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ection 1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: </w:t>
      </w:r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cademic excellence – As demonstrated by past academic results, transcripts, awards</w:t>
      </w:r>
      <w:r w:rsidR="005D7CD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,</w:t>
      </w:r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and distinctions.</w:t>
      </w:r>
    </w:p>
    <w:p w14:paraId="559D59B5" w14:textId="7D193853" w:rsidR="00BB31AD" w:rsidRDefault="00BB31AD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B31A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7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8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10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9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0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1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2"/>
    </w:p>
    <w:p w14:paraId="6BB81179" w14:textId="77777777" w:rsidR="00B06824" w:rsidRPr="00BB31AD" w:rsidRDefault="00B06824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7ECA8222" w14:textId="2901C04E" w:rsidR="003824C5" w:rsidRPr="00B06824" w:rsidRDefault="00B06824" w:rsidP="00D83953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>rovide an assessment of the applicant’s skills, abilities, achievements, awards, experience</w:t>
      </w:r>
      <w:r w:rsidR="005D7CD2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Use concrete examples. 1,0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06824" w:rsidRPr="004D762A" w14:paraId="48EDC4F3" w14:textId="77777777" w:rsidTr="00B81327">
        <w:trPr>
          <w:trHeight w:val="4317"/>
        </w:trPr>
        <w:tc>
          <w:tcPr>
            <w:tcW w:w="11023" w:type="dxa"/>
          </w:tcPr>
          <w:p w14:paraId="0B8D5B21" w14:textId="13D17363" w:rsidR="00B06824" w:rsidRPr="004D762A" w:rsidRDefault="00B0682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2E2C8B" w14:textId="31A7A069" w:rsidR="00B81327" w:rsidRDefault="00B81327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06C1A833" w14:textId="77777777" w:rsidR="00B81327" w:rsidRDefault="00B81327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40A89378" w14:textId="61B3CEBD" w:rsidR="00A46D0D" w:rsidRPr="00A46D0D" w:rsidRDefault="00A46D0D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A46D0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2: Research potential – As demonstrated by the applicant’s research history, their interest in discovery, the proposed research, its potential contribution to the advancement of knowledge in the field, and any anticipated outcomes. </w:t>
      </w:r>
    </w:p>
    <w:p w14:paraId="1E2E3A30" w14:textId="0F1F5E33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3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4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10%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5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6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7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8"/>
    </w:p>
    <w:p w14:paraId="45F65F46" w14:textId="77777777" w:rsidR="003F0A34" w:rsidRDefault="003F0A34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513BBD2" w14:textId="0AE578AC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>rovide an assessment of the applicant’s skills, abilities, achievements, awards, experience</w:t>
      </w:r>
      <w:r w:rsidR="005D7CD2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Use concrete examples. 1,000 characters maximum, including spaces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F0A34" w:rsidRPr="004D762A" w14:paraId="684E9595" w14:textId="77777777" w:rsidTr="00B81327">
        <w:trPr>
          <w:trHeight w:val="3914"/>
        </w:trPr>
        <w:tc>
          <w:tcPr>
            <w:tcW w:w="11023" w:type="dxa"/>
          </w:tcPr>
          <w:p w14:paraId="6842DE14" w14:textId="65445E60" w:rsidR="003F0A34" w:rsidRPr="004D762A" w:rsidRDefault="003F0A3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24332BB" w14:textId="6E7B03E0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57BA7A96" w14:textId="77777777" w:rsidR="0052795E" w:rsidRPr="0052795E" w:rsidRDefault="0052795E" w:rsidP="0052795E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52795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3: Personal characteristics and interpersonal skills – As demonstrated by the applicant’s past professional and relevant extracurricular interactions and collaborations. </w:t>
      </w:r>
    </w:p>
    <w:p w14:paraId="27FDA92E" w14:textId="1021669C" w:rsidR="0052795E" w:rsidRPr="0052795E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9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0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Top 10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1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2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3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</w:r>
      <w:r w:rsidR="00B52F47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4"/>
    </w:p>
    <w:p w14:paraId="5A202A3B" w14:textId="77777777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A945FD0" w14:textId="77777777" w:rsidR="0052795E" w:rsidRPr="00B06824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>rovide an assessment of the applicant’s skills, abilities, achievements, awards, experience and contributions related to this criterion. Use concrete examples. 1,0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2795E" w:rsidRPr="004D762A" w14:paraId="224AA61A" w14:textId="77777777" w:rsidTr="00B81327">
        <w:trPr>
          <w:trHeight w:val="4333"/>
        </w:trPr>
        <w:tc>
          <w:tcPr>
            <w:tcW w:w="11023" w:type="dxa"/>
          </w:tcPr>
          <w:p w14:paraId="592CAF37" w14:textId="20531243" w:rsidR="0052795E" w:rsidRPr="004D762A" w:rsidRDefault="0052795E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4C7D5E" w14:textId="77777777" w:rsidR="003F0A34" w:rsidRDefault="003F0A34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30428CCB" w14:textId="5B726773" w:rsidR="00902DD9" w:rsidRPr="00902DD9" w:rsidRDefault="00902DD9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If there is anything else you would like to comment on the applicant, you may do so in the box below (not mandatory). </w:t>
      </w:r>
      <w:r w:rsidRPr="00902DD9">
        <w:rPr>
          <w:rFonts w:asciiTheme="minorHAnsi" w:hAnsiTheme="minorHAnsi" w:cstheme="minorHAnsi"/>
          <w:sz w:val="22"/>
          <w:szCs w:val="22"/>
          <w:lang w:eastAsia="zh-CN"/>
        </w:rPr>
        <w:t>5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02DD9" w:rsidRPr="004D762A" w14:paraId="0DA8CBEA" w14:textId="77777777" w:rsidTr="00D2383C">
        <w:trPr>
          <w:trHeight w:val="3130"/>
        </w:trPr>
        <w:tc>
          <w:tcPr>
            <w:tcW w:w="11023" w:type="dxa"/>
          </w:tcPr>
          <w:p w14:paraId="5FB714E0" w14:textId="77777777" w:rsidR="00902DD9" w:rsidRPr="004D762A" w:rsidRDefault="00902DD9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30A0EE8" w14:textId="77777777"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BA7C39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468E" w14:textId="77777777" w:rsidR="00B630AF" w:rsidRDefault="00B630AF">
      <w:r>
        <w:separator/>
      </w:r>
    </w:p>
  </w:endnote>
  <w:endnote w:type="continuationSeparator" w:id="0">
    <w:p w14:paraId="2B3E3FA1" w14:textId="77777777" w:rsidR="00B630AF" w:rsidRDefault="00B6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90D1" w14:textId="77777777"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599A" w14:textId="77777777"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FCFA0" w14:textId="77777777" w:rsidR="00A90C66" w:rsidRDefault="00A90C66">
        <w:pPr>
          <w:pStyle w:val="Footer"/>
          <w:jc w:val="center"/>
        </w:pPr>
        <w:r w:rsidRPr="00AF781E">
          <w:rPr>
            <w:rFonts w:asciiTheme="minorHAnsi" w:hAnsiTheme="minorHAnsi"/>
          </w:rPr>
          <w:fldChar w:fldCharType="begin"/>
        </w:r>
        <w:r w:rsidRPr="00AF781E">
          <w:rPr>
            <w:rFonts w:asciiTheme="minorHAnsi" w:hAnsiTheme="minorHAnsi"/>
          </w:rPr>
          <w:instrText xml:space="preserve"> PAGE   \* MERGEFORMAT </w:instrText>
        </w:r>
        <w:r w:rsidRPr="00AF781E">
          <w:rPr>
            <w:rFonts w:asciiTheme="minorHAnsi" w:hAnsiTheme="minorHAnsi"/>
          </w:rPr>
          <w:fldChar w:fldCharType="separate"/>
        </w:r>
        <w:r w:rsidR="00517038">
          <w:rPr>
            <w:rFonts w:asciiTheme="minorHAnsi" w:hAnsiTheme="minorHAnsi"/>
            <w:noProof/>
          </w:rPr>
          <w:t>1</w:t>
        </w:r>
        <w:r w:rsidRPr="00AF781E">
          <w:rPr>
            <w:rFonts w:asciiTheme="minorHAnsi" w:hAnsiTheme="minorHAnsi"/>
            <w:noProof/>
          </w:rPr>
          <w:fldChar w:fldCharType="end"/>
        </w:r>
      </w:p>
    </w:sdtContent>
  </w:sdt>
  <w:p w14:paraId="476CE9F7" w14:textId="77777777"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473C" w14:textId="77777777" w:rsidR="00B630AF" w:rsidRDefault="00B630AF">
      <w:r>
        <w:separator/>
      </w:r>
    </w:p>
  </w:footnote>
  <w:footnote w:type="continuationSeparator" w:id="0">
    <w:p w14:paraId="02230230" w14:textId="77777777" w:rsidR="00B630AF" w:rsidRDefault="00B6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E9B7" w14:textId="180DAF8A" w:rsidR="00A90C66" w:rsidRPr="00FA2FF4" w:rsidRDefault="00A90C66" w:rsidP="004B15D8">
    <w:pPr>
      <w:ind w:firstLineChars="50" w:firstLine="120"/>
      <w:rPr>
        <w:rFonts w:asciiTheme="minorHAnsi" w:hAnsiTheme="minorHAnsi"/>
        <w:szCs w:val="24"/>
      </w:rPr>
    </w:pPr>
    <w:r w:rsidRPr="00FA2FF4">
      <w:rPr>
        <w:rFonts w:asciiTheme="minorHAnsi" w:hAnsiTheme="minorHAnsi"/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 wp14:anchorId="3DF717F4" wp14:editId="4B5ECB8C">
          <wp:simplePos x="0" y="0"/>
          <wp:positionH relativeFrom="margin">
            <wp:posOffset>0</wp:posOffset>
          </wp:positionH>
          <wp:positionV relativeFrom="margin">
            <wp:posOffset>-885825</wp:posOffset>
          </wp:positionV>
          <wp:extent cx="447675" cy="609600"/>
          <wp:effectExtent l="0" t="0" r="9525" b="0"/>
          <wp:wrapSquare wrapText="bothSides"/>
          <wp:docPr id="9" name="Picture 9" descr="ubc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bclogo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2FF4">
      <w:rPr>
        <w:rFonts w:asciiTheme="minorHAnsi" w:hAnsiTheme="minorHAnsi"/>
        <w:szCs w:val="24"/>
      </w:rPr>
      <w:t>Faculty of Medicine</w:t>
    </w:r>
  </w:p>
  <w:p w14:paraId="4108E699" w14:textId="67998166" w:rsidR="00A90C66" w:rsidRPr="00FA2FF4" w:rsidRDefault="00A90C66" w:rsidP="00D41593">
    <w:pPr>
      <w:ind w:left="720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  Graduate </w:t>
    </w:r>
    <w:r w:rsidR="00B81327">
      <w:rPr>
        <w:rFonts w:asciiTheme="minorHAnsi" w:hAnsiTheme="minorHAnsi"/>
        <w:szCs w:val="24"/>
      </w:rPr>
      <w:t>&amp; Postdoctoral Education Office</w:t>
    </w:r>
  </w:p>
  <w:p w14:paraId="0D83629D" w14:textId="65B81B89" w:rsidR="00A90C66" w:rsidRDefault="00BA7C39" w:rsidP="00D41593">
    <w:pPr>
      <w:ind w:left="72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 xml:space="preserve"> </w:t>
    </w:r>
    <w:r w:rsidR="00B261FE">
      <w:rPr>
        <w:rFonts w:asciiTheme="minorHAnsi" w:hAnsiTheme="minorHAnsi"/>
        <w:b/>
        <w:szCs w:val="24"/>
      </w:rPr>
      <w:t xml:space="preserve"> </w:t>
    </w:r>
  </w:p>
  <w:p w14:paraId="046ACB26" w14:textId="77777777" w:rsidR="00A90C66" w:rsidRDefault="00A90C66">
    <w:pPr>
      <w:pStyle w:val="Header"/>
    </w:pPr>
  </w:p>
  <w:p w14:paraId="1000276E" w14:textId="77777777" w:rsidR="00A90C66" w:rsidRDefault="00A9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4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8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768FF"/>
    <w:rsid w:val="000845C9"/>
    <w:rsid w:val="000A31C9"/>
    <w:rsid w:val="000A354D"/>
    <w:rsid w:val="000B2085"/>
    <w:rsid w:val="000B4345"/>
    <w:rsid w:val="000C3BC3"/>
    <w:rsid w:val="000D1C7B"/>
    <w:rsid w:val="000D4CF1"/>
    <w:rsid w:val="00103C10"/>
    <w:rsid w:val="00112AFE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A55AA"/>
    <w:rsid w:val="001C04E2"/>
    <w:rsid w:val="001D6293"/>
    <w:rsid w:val="001E1758"/>
    <w:rsid w:val="001F287D"/>
    <w:rsid w:val="002048BE"/>
    <w:rsid w:val="00205CD8"/>
    <w:rsid w:val="00222597"/>
    <w:rsid w:val="0022281C"/>
    <w:rsid w:val="002377DD"/>
    <w:rsid w:val="00237C01"/>
    <w:rsid w:val="0024004C"/>
    <w:rsid w:val="00256477"/>
    <w:rsid w:val="00257650"/>
    <w:rsid w:val="00260374"/>
    <w:rsid w:val="00266258"/>
    <w:rsid w:val="0027539B"/>
    <w:rsid w:val="002842C0"/>
    <w:rsid w:val="00284C6F"/>
    <w:rsid w:val="002A52A9"/>
    <w:rsid w:val="002D56A8"/>
    <w:rsid w:val="002F332E"/>
    <w:rsid w:val="002F60B8"/>
    <w:rsid w:val="002F63CB"/>
    <w:rsid w:val="00301EC1"/>
    <w:rsid w:val="0030382E"/>
    <w:rsid w:val="003046F1"/>
    <w:rsid w:val="00315027"/>
    <w:rsid w:val="003222E1"/>
    <w:rsid w:val="00330F53"/>
    <w:rsid w:val="003346EC"/>
    <w:rsid w:val="00356FE3"/>
    <w:rsid w:val="00375000"/>
    <w:rsid w:val="00380D71"/>
    <w:rsid w:val="003824C5"/>
    <w:rsid w:val="003902A2"/>
    <w:rsid w:val="00393A02"/>
    <w:rsid w:val="003966C3"/>
    <w:rsid w:val="003B3A1B"/>
    <w:rsid w:val="003C3700"/>
    <w:rsid w:val="003C57FB"/>
    <w:rsid w:val="003C6175"/>
    <w:rsid w:val="003D1EDE"/>
    <w:rsid w:val="003E086E"/>
    <w:rsid w:val="003E10E0"/>
    <w:rsid w:val="003F0A34"/>
    <w:rsid w:val="004023CC"/>
    <w:rsid w:val="00406259"/>
    <w:rsid w:val="00410B42"/>
    <w:rsid w:val="00425AA6"/>
    <w:rsid w:val="00431BF4"/>
    <w:rsid w:val="0044136D"/>
    <w:rsid w:val="00454977"/>
    <w:rsid w:val="00470EDD"/>
    <w:rsid w:val="00480083"/>
    <w:rsid w:val="004802C2"/>
    <w:rsid w:val="00480738"/>
    <w:rsid w:val="00492AAB"/>
    <w:rsid w:val="00497197"/>
    <w:rsid w:val="004A1D83"/>
    <w:rsid w:val="004A7579"/>
    <w:rsid w:val="004B0178"/>
    <w:rsid w:val="004B15D8"/>
    <w:rsid w:val="004C093B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2795E"/>
    <w:rsid w:val="0054146E"/>
    <w:rsid w:val="00543A57"/>
    <w:rsid w:val="00543EC5"/>
    <w:rsid w:val="00544262"/>
    <w:rsid w:val="00545209"/>
    <w:rsid w:val="00561005"/>
    <w:rsid w:val="005660BA"/>
    <w:rsid w:val="00580E07"/>
    <w:rsid w:val="00581A2E"/>
    <w:rsid w:val="00586B8E"/>
    <w:rsid w:val="005A53A8"/>
    <w:rsid w:val="005B2A11"/>
    <w:rsid w:val="005B3C5C"/>
    <w:rsid w:val="005B410C"/>
    <w:rsid w:val="005D13F1"/>
    <w:rsid w:val="005D17A9"/>
    <w:rsid w:val="005D5770"/>
    <w:rsid w:val="005D5DC1"/>
    <w:rsid w:val="005D7CD2"/>
    <w:rsid w:val="005E3B2D"/>
    <w:rsid w:val="005E62F5"/>
    <w:rsid w:val="005F0BF6"/>
    <w:rsid w:val="005F3B79"/>
    <w:rsid w:val="005F41C8"/>
    <w:rsid w:val="00617B84"/>
    <w:rsid w:val="00620C28"/>
    <w:rsid w:val="00621699"/>
    <w:rsid w:val="00626894"/>
    <w:rsid w:val="0063278B"/>
    <w:rsid w:val="00646EF7"/>
    <w:rsid w:val="00650E2D"/>
    <w:rsid w:val="006648F0"/>
    <w:rsid w:val="006677CC"/>
    <w:rsid w:val="00675156"/>
    <w:rsid w:val="00675A7F"/>
    <w:rsid w:val="00690FEC"/>
    <w:rsid w:val="006B255A"/>
    <w:rsid w:val="006B69BB"/>
    <w:rsid w:val="006C54F0"/>
    <w:rsid w:val="006C7B0B"/>
    <w:rsid w:val="006D27CA"/>
    <w:rsid w:val="00704D01"/>
    <w:rsid w:val="00713484"/>
    <w:rsid w:val="0071690F"/>
    <w:rsid w:val="00720BA8"/>
    <w:rsid w:val="00725DE6"/>
    <w:rsid w:val="00727AAB"/>
    <w:rsid w:val="00732A15"/>
    <w:rsid w:val="0073466A"/>
    <w:rsid w:val="0075190C"/>
    <w:rsid w:val="0075313C"/>
    <w:rsid w:val="00766AAF"/>
    <w:rsid w:val="00770E2B"/>
    <w:rsid w:val="0078229B"/>
    <w:rsid w:val="00783086"/>
    <w:rsid w:val="00783295"/>
    <w:rsid w:val="007943F7"/>
    <w:rsid w:val="007A6D4E"/>
    <w:rsid w:val="007D184C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0CBC"/>
    <w:rsid w:val="00842ABF"/>
    <w:rsid w:val="00844BD4"/>
    <w:rsid w:val="00847746"/>
    <w:rsid w:val="008512FC"/>
    <w:rsid w:val="008552BC"/>
    <w:rsid w:val="00862BF1"/>
    <w:rsid w:val="00863B5B"/>
    <w:rsid w:val="00865B5D"/>
    <w:rsid w:val="008A05D0"/>
    <w:rsid w:val="008A695C"/>
    <w:rsid w:val="008B09DF"/>
    <w:rsid w:val="008B0D14"/>
    <w:rsid w:val="008B3700"/>
    <w:rsid w:val="008D61B1"/>
    <w:rsid w:val="008E0398"/>
    <w:rsid w:val="008E1604"/>
    <w:rsid w:val="008E65DA"/>
    <w:rsid w:val="008F5DE4"/>
    <w:rsid w:val="00902DD9"/>
    <w:rsid w:val="009112E6"/>
    <w:rsid w:val="00924D74"/>
    <w:rsid w:val="00935331"/>
    <w:rsid w:val="00954FA2"/>
    <w:rsid w:val="00964047"/>
    <w:rsid w:val="00964DD1"/>
    <w:rsid w:val="009823D0"/>
    <w:rsid w:val="00984D41"/>
    <w:rsid w:val="00985BC2"/>
    <w:rsid w:val="00996485"/>
    <w:rsid w:val="009A3C76"/>
    <w:rsid w:val="009A5458"/>
    <w:rsid w:val="009C00F7"/>
    <w:rsid w:val="009C5BE5"/>
    <w:rsid w:val="009E0A69"/>
    <w:rsid w:val="009E1A35"/>
    <w:rsid w:val="00A11E77"/>
    <w:rsid w:val="00A14BA9"/>
    <w:rsid w:val="00A23D12"/>
    <w:rsid w:val="00A258E4"/>
    <w:rsid w:val="00A26ADE"/>
    <w:rsid w:val="00A26D15"/>
    <w:rsid w:val="00A3772E"/>
    <w:rsid w:val="00A44497"/>
    <w:rsid w:val="00A46D0D"/>
    <w:rsid w:val="00A50E1D"/>
    <w:rsid w:val="00A6560C"/>
    <w:rsid w:val="00A74DAF"/>
    <w:rsid w:val="00A75949"/>
    <w:rsid w:val="00A817C0"/>
    <w:rsid w:val="00A8650A"/>
    <w:rsid w:val="00A90C66"/>
    <w:rsid w:val="00AA2196"/>
    <w:rsid w:val="00AB33C2"/>
    <w:rsid w:val="00AC1953"/>
    <w:rsid w:val="00AC7F1A"/>
    <w:rsid w:val="00AE556F"/>
    <w:rsid w:val="00AF357B"/>
    <w:rsid w:val="00AF3C25"/>
    <w:rsid w:val="00AF44A5"/>
    <w:rsid w:val="00AF781E"/>
    <w:rsid w:val="00B01CBD"/>
    <w:rsid w:val="00B02906"/>
    <w:rsid w:val="00B037DA"/>
    <w:rsid w:val="00B06824"/>
    <w:rsid w:val="00B12940"/>
    <w:rsid w:val="00B154C2"/>
    <w:rsid w:val="00B16661"/>
    <w:rsid w:val="00B261FE"/>
    <w:rsid w:val="00B32086"/>
    <w:rsid w:val="00B354DB"/>
    <w:rsid w:val="00B363C3"/>
    <w:rsid w:val="00B40AAF"/>
    <w:rsid w:val="00B45A46"/>
    <w:rsid w:val="00B502E8"/>
    <w:rsid w:val="00B603DB"/>
    <w:rsid w:val="00B630AF"/>
    <w:rsid w:val="00B75B84"/>
    <w:rsid w:val="00B80211"/>
    <w:rsid w:val="00B81327"/>
    <w:rsid w:val="00B9405D"/>
    <w:rsid w:val="00B963C4"/>
    <w:rsid w:val="00BA2D2A"/>
    <w:rsid w:val="00BA7C39"/>
    <w:rsid w:val="00BB31AD"/>
    <w:rsid w:val="00BB5C3C"/>
    <w:rsid w:val="00BC602E"/>
    <w:rsid w:val="00BD3BD8"/>
    <w:rsid w:val="00BE54C6"/>
    <w:rsid w:val="00BE5A66"/>
    <w:rsid w:val="00BF1356"/>
    <w:rsid w:val="00BF268D"/>
    <w:rsid w:val="00BF373A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A3DC1"/>
    <w:rsid w:val="00CB0B2D"/>
    <w:rsid w:val="00CB1FCD"/>
    <w:rsid w:val="00CB3E67"/>
    <w:rsid w:val="00CB7F79"/>
    <w:rsid w:val="00CE1FE9"/>
    <w:rsid w:val="00CE3F6A"/>
    <w:rsid w:val="00D1057B"/>
    <w:rsid w:val="00D11919"/>
    <w:rsid w:val="00D21C49"/>
    <w:rsid w:val="00D2349B"/>
    <w:rsid w:val="00D2383C"/>
    <w:rsid w:val="00D24535"/>
    <w:rsid w:val="00D41593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6C06"/>
    <w:rsid w:val="00E12111"/>
    <w:rsid w:val="00E13CC6"/>
    <w:rsid w:val="00E14172"/>
    <w:rsid w:val="00E30FB1"/>
    <w:rsid w:val="00E72553"/>
    <w:rsid w:val="00E84938"/>
    <w:rsid w:val="00E97656"/>
    <w:rsid w:val="00EA272F"/>
    <w:rsid w:val="00EA3715"/>
    <w:rsid w:val="00EB66C7"/>
    <w:rsid w:val="00EC11A5"/>
    <w:rsid w:val="00ED0F30"/>
    <w:rsid w:val="00EE10BF"/>
    <w:rsid w:val="00EF0600"/>
    <w:rsid w:val="00F13354"/>
    <w:rsid w:val="00F16833"/>
    <w:rsid w:val="00F22263"/>
    <w:rsid w:val="00F32035"/>
    <w:rsid w:val="00F3356F"/>
    <w:rsid w:val="00F54766"/>
    <w:rsid w:val="00F5498F"/>
    <w:rsid w:val="00F76853"/>
    <w:rsid w:val="00F93EBE"/>
    <w:rsid w:val="00F946FE"/>
    <w:rsid w:val="00FA2FF4"/>
    <w:rsid w:val="00FA57E9"/>
    <w:rsid w:val="00FA59F4"/>
    <w:rsid w:val="00FB1FE1"/>
    <w:rsid w:val="00FB438B"/>
    <w:rsid w:val="00FB6967"/>
    <w:rsid w:val="00FD1C09"/>
    <w:rsid w:val="00FE37B7"/>
    <w:rsid w:val="00FE4ADE"/>
    <w:rsid w:val="00FE6F6E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15EA98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88E-9430-4DB4-9009-07594D6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</Template>
  <TotalTime>13</TotalTime>
  <Pages>3</Pages>
  <Words>360</Words>
  <Characters>2535</Characters>
  <Application>Microsoft Office Word</Application>
  <DocSecurity>0</DocSecurity>
  <Lines>50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Sharma, Richa</cp:lastModifiedBy>
  <cp:revision>5</cp:revision>
  <cp:lastPrinted>2014-06-10T19:02:00Z</cp:lastPrinted>
  <dcterms:created xsi:type="dcterms:W3CDTF">2021-09-10T19:49:00Z</dcterms:created>
  <dcterms:modified xsi:type="dcterms:W3CDTF">2022-09-07T17:14:00Z</dcterms:modified>
</cp:coreProperties>
</file>